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C" w:rsidRPr="00EE7CCC" w:rsidRDefault="009C7EEC" w:rsidP="009C7EEC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t>Střední průmyslová škola a Vyšší odborná škola, Písek</w:t>
      </w:r>
      <w:r>
        <w:rPr>
          <w:rFonts w:cs="Tahoma"/>
          <w:b/>
        </w:rPr>
        <w:t>,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67583B35" wp14:editId="3EE44C60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</w:rPr>
        <w:t>Karla Čapka 402</w:t>
      </w:r>
      <w:r w:rsidRPr="00EE7CCC">
        <w:rPr>
          <w:rFonts w:cs="Tahoma"/>
          <w:b/>
        </w:rPr>
        <w:t xml:space="preserve">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Pr="00EE7CCC">
        <w:rPr>
          <w:rFonts w:cs="Tahoma"/>
          <w:b/>
        </w:rPr>
        <w:t xml:space="preserve">Písek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C7EEC" w:rsidRPr="00EE7CCC" w:rsidRDefault="009C7EEC" w:rsidP="009C7EEC">
      <w:pPr>
        <w:tabs>
          <w:tab w:val="left" w:pos="2160"/>
        </w:tabs>
        <w:rPr>
          <w:b/>
        </w:rPr>
      </w:pPr>
      <w:r w:rsidRPr="00EE7CCC">
        <w:rPr>
          <w:b/>
        </w:rPr>
        <w:t>Školní rok: 201</w:t>
      </w:r>
      <w:r w:rsidR="00E6553F">
        <w:rPr>
          <w:b/>
        </w:rPr>
        <w:t>9</w:t>
      </w:r>
      <w:r w:rsidRPr="00EE7CCC">
        <w:rPr>
          <w:b/>
        </w:rPr>
        <w:t>/20</w:t>
      </w:r>
      <w:r w:rsidR="00E6553F">
        <w:rPr>
          <w:b/>
        </w:rPr>
        <w:t>20</w:t>
      </w:r>
    </w:p>
    <w:p w:rsidR="009C7EEC" w:rsidRPr="00B1658A" w:rsidRDefault="009C7EEC" w:rsidP="004B03BA">
      <w:pPr>
        <w:tabs>
          <w:tab w:val="left" w:pos="2160"/>
        </w:tabs>
        <w:spacing w:before="840"/>
        <w:jc w:val="center"/>
        <w:rPr>
          <w:b/>
          <w:sz w:val="40"/>
        </w:rPr>
      </w:pPr>
      <w:r w:rsidRPr="00B1658A">
        <w:rPr>
          <w:b/>
          <w:sz w:val="40"/>
        </w:rPr>
        <w:t>Obor vzdělání: 26-41-M/01 Elektrotechnika</w:t>
      </w:r>
    </w:p>
    <w:p w:rsidR="009C7EEC" w:rsidRPr="00B1658A" w:rsidRDefault="009C7EEC" w:rsidP="009C7EEC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 xml:space="preserve">Specializace: </w:t>
      </w:r>
    </w:p>
    <w:p w:rsidR="009C7EEC" w:rsidRPr="00EE7CCC" w:rsidRDefault="009C7EEC" w:rsidP="009C7EEC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9C7EEC" w:rsidRPr="00B1658A" w:rsidRDefault="009C7EEC" w:rsidP="009C7EEC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9C7EEC" w:rsidRPr="00B1658A" w:rsidRDefault="009C7EEC" w:rsidP="009C7EEC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9C7EEC" w:rsidRPr="00B1658A" w:rsidRDefault="009C7EEC" w:rsidP="009C7EEC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9C7EEC" w:rsidRPr="00B1658A" w:rsidRDefault="009C7EEC" w:rsidP="009C7EEC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E6553F">
        <w:rPr>
          <w:rFonts w:cs="Tahoma"/>
        </w:rPr>
        <w:t>20</w:t>
      </w:r>
    </w:p>
    <w:p w:rsidR="009C7EEC" w:rsidRPr="00B1658A" w:rsidRDefault="009C7EEC" w:rsidP="009C7EEC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3B20E6" w:rsidRDefault="009C7EEC" w:rsidP="009C7EEC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9C7EEC" w:rsidRPr="003B20E6" w:rsidRDefault="009C7EEC" w:rsidP="009C7EEC">
      <w:pPr>
        <w:pStyle w:val="Zkladntext"/>
      </w:pPr>
      <w:r w:rsidRPr="003B20E6">
        <w:t>nutné parametry práce, které musí být splněny, aby práce byla uznána a byla hodnocena: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a struktura práce:  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teoretický úvod k problematice řešené v práci v rozsahu max. </w:t>
      </w:r>
      <w:r>
        <w:t>6</w:t>
      </w:r>
      <w:r w:rsidRPr="003B20E6">
        <w:t xml:space="preserve"> strany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>
        <w:t>8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rPr>
          <w:b/>
        </w:rPr>
      </w:pPr>
      <w:r w:rsidRPr="003B20E6">
        <w:t>závěr hodnotící dosažené výsledky v rozsahu min. 1 normované strany</w:t>
      </w:r>
    </w:p>
    <w:p w:rsidR="009C7EEC" w:rsidRPr="00800033" w:rsidRDefault="009C7EEC" w:rsidP="009C7EEC">
      <w:pPr>
        <w:pStyle w:val="Zkladntext"/>
        <w:numPr>
          <w:ilvl w:val="0"/>
          <w:numId w:val="7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>
        <w:t>.</w:t>
      </w:r>
    </w:p>
    <w:p w:rsidR="009C7EEC" w:rsidRPr="003B20E6" w:rsidRDefault="009C7EEC" w:rsidP="009C7EEC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okud jsou předchozí kritéria splněna, je práce hodnocena podle následujících kritérií:</w:t>
      </w:r>
    </w:p>
    <w:p w:rsidR="009C7EEC" w:rsidRPr="003B20E6" w:rsidRDefault="009C7EEC" w:rsidP="009C7EE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proofErr w:type="gramStart"/>
      <w:r w:rsidRPr="003B20E6">
        <w:rPr>
          <w:b/>
        </w:rPr>
        <w:t>vedoucí      oponent</w:t>
      </w:r>
      <w:proofErr w:type="gramEnd"/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9C7EEC" w:rsidRPr="003B20E6" w:rsidRDefault="009C7EEC" w:rsidP="009C7EE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9C7EEC" w:rsidRPr="003B20E6" w:rsidRDefault="009C7EEC" w:rsidP="009C7EE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9C7EEC" w:rsidRPr="003B20E6" w:rsidRDefault="009C7EEC" w:rsidP="009C7EE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9C7EEC" w:rsidRPr="003B20E6" w:rsidRDefault="009C7EEC" w:rsidP="009C7EE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lastRenderedPageBreak/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Klasifikační stupnice:</w:t>
      </w:r>
      <w:r w:rsidRPr="003B20E6">
        <w:rPr>
          <w:rFonts w:cs="Tahoma"/>
          <w:b/>
        </w:rPr>
        <w:tab/>
      </w:r>
    </w:p>
    <w:p w:rsidR="009C7EEC" w:rsidRPr="003B20E6" w:rsidRDefault="009C7EEC" w:rsidP="009C7EEC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.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  <w:t>Způsob zpracování a pokyny k obsahu a rozsahu maturitní práce: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2013</w:t>
      </w:r>
      <w:r>
        <w:t xml:space="preserve">  </w:t>
      </w:r>
      <w:r w:rsidRPr="003B20E6">
        <w:t>(dostupný na: n:\!</w:t>
      </w:r>
      <w:proofErr w:type="gramStart"/>
      <w:r w:rsidRPr="003B20E6">
        <w:t>maturita\MetodickýPokyn\...)</w:t>
      </w:r>
      <w:proofErr w:type="gramEnd"/>
    </w:p>
    <w:p w:rsidR="009C7EEC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>, USB flash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3B20E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>V Písku 1</w:t>
      </w:r>
      <w:r w:rsidR="00E6553F">
        <w:t>5</w:t>
      </w:r>
      <w:bookmarkStart w:id="0" w:name="_GoBack"/>
      <w:bookmarkEnd w:id="0"/>
      <w:r w:rsidRPr="003B20E6">
        <w:t xml:space="preserve">. </w:t>
      </w:r>
      <w:r>
        <w:t>listopadu</w:t>
      </w:r>
      <w:r w:rsidRPr="003B20E6">
        <w:t xml:space="preserve"> 201</w:t>
      </w:r>
      <w:r w:rsidR="00E6553F">
        <w:t>9</w:t>
      </w:r>
      <w:r w:rsidRPr="003B20E6">
        <w:tab/>
      </w:r>
      <w:r w:rsidRPr="003B20E6">
        <w:tab/>
      </w:r>
      <w:r w:rsidRPr="003B20E6">
        <w:tab/>
        <w:t>Ing. Jiří Uhlík</w:t>
      </w:r>
    </w:p>
    <w:p w:rsidR="009C7EEC" w:rsidRPr="00B1658A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i/>
          <w:sz w:val="22"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Pr="00B1658A">
        <w:rPr>
          <w:i/>
          <w:sz w:val="22"/>
        </w:rPr>
        <w:t xml:space="preserve">ředitel </w:t>
      </w:r>
      <w:smartTag w:uri="urn:schemas-microsoft-com:office:smarttags" w:element="PersonName">
        <w:smartTagPr>
          <w:attr w:name="ProductID" w:val="SPŠ a VOŠ Písek"/>
        </w:smartTagPr>
        <w:r w:rsidRPr="00B1658A">
          <w:rPr>
            <w:i/>
            <w:sz w:val="22"/>
          </w:rPr>
          <w:t>SPŠ a VOŠ Písek</w:t>
        </w:r>
      </w:smartTag>
      <w:r w:rsidRPr="00B1658A">
        <w:rPr>
          <w:i/>
          <w:sz w:val="22"/>
        </w:rPr>
        <w:tab/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62145" w:rsidRPr="009C7EEC" w:rsidRDefault="00962145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</w:p>
    <w:sectPr w:rsidR="00962145" w:rsidRPr="009C7EEC" w:rsidSect="009C7E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D5" w:rsidRDefault="00DD68D5" w:rsidP="009C7EEC">
      <w:pPr>
        <w:spacing w:after="0" w:line="240" w:lineRule="auto"/>
      </w:pPr>
      <w:r>
        <w:separator/>
      </w:r>
    </w:p>
  </w:endnote>
  <w:endnote w:type="continuationSeparator" w:id="0">
    <w:p w:rsidR="00DD68D5" w:rsidRDefault="00DD68D5" w:rsidP="009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D5" w:rsidRDefault="00DD68D5" w:rsidP="009C7EEC">
      <w:pPr>
        <w:spacing w:after="0" w:line="240" w:lineRule="auto"/>
      </w:pPr>
      <w:r>
        <w:separator/>
      </w:r>
    </w:p>
  </w:footnote>
  <w:footnote w:type="continuationSeparator" w:id="0">
    <w:p w:rsidR="00DD68D5" w:rsidRDefault="00DD68D5" w:rsidP="009C7EEC">
      <w:pPr>
        <w:spacing w:after="0" w:line="240" w:lineRule="auto"/>
      </w:pPr>
      <w:r>
        <w:continuationSeparator/>
      </w:r>
    </w:p>
  </w:footnote>
  <w:footnote w:id="1">
    <w:p w:rsidR="009C7EEC" w:rsidRPr="00767551" w:rsidRDefault="009C7EEC" w:rsidP="009C7EEC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>
    <w:nsid w:val="00000002"/>
    <w:multiLevelType w:val="multilevel"/>
    <w:tmpl w:val="AA2CF7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sz w:val="28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mbria" w:hAnsi="Cambria" w:hint="default"/>
        <w:sz w:val="26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031E50"/>
    <w:multiLevelType w:val="hybridMultilevel"/>
    <w:tmpl w:val="CB6C75DC"/>
    <w:lvl w:ilvl="0" w:tplc="F5CAC83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2F6F"/>
    <w:multiLevelType w:val="hybridMultilevel"/>
    <w:tmpl w:val="D43EFE04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EC"/>
    <w:rsid w:val="004454F5"/>
    <w:rsid w:val="004B03BA"/>
    <w:rsid w:val="006C43F3"/>
    <w:rsid w:val="00962145"/>
    <w:rsid w:val="009C7EEC"/>
    <w:rsid w:val="00B30C97"/>
    <w:rsid w:val="00DD68D5"/>
    <w:rsid w:val="00E00C32"/>
    <w:rsid w:val="00E6553F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v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v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A4A-189A-4D8D-9414-21EAA7F9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roslav</dc:creator>
  <cp:lastModifiedBy>Paul Miroslav</cp:lastModifiedBy>
  <cp:revision>3</cp:revision>
  <dcterms:created xsi:type="dcterms:W3CDTF">2018-10-26T07:51:00Z</dcterms:created>
  <dcterms:modified xsi:type="dcterms:W3CDTF">2019-09-17T12:15:00Z</dcterms:modified>
</cp:coreProperties>
</file>